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2C536" w14:textId="0C7CFE25" w:rsidR="000779A8" w:rsidRPr="0063100F" w:rsidRDefault="006337FD" w:rsidP="0063100F">
      <w:pPr>
        <w:pStyle w:val="Standard"/>
        <w:spacing w:before="60" w:after="60" w:line="276" w:lineRule="auto"/>
        <w:ind w:right="-144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63100F">
        <w:rPr>
          <w:rFonts w:ascii="Arial" w:eastAsia="Times New Roman" w:hAnsi="Arial" w:cs="Arial"/>
          <w:b/>
        </w:rPr>
        <w:t>ANTE</w:t>
      </w:r>
      <w:r w:rsidR="00E51DE6" w:rsidRPr="0063100F">
        <w:rPr>
          <w:rFonts w:ascii="Arial" w:eastAsia="Times New Roman" w:hAnsi="Arial" w:cs="Arial"/>
          <w:b/>
        </w:rPr>
        <w:t>PROJETO</w:t>
      </w:r>
      <w:r w:rsidR="001D2EDE" w:rsidRPr="0063100F">
        <w:rPr>
          <w:rFonts w:ascii="Arial" w:eastAsia="Times New Roman" w:hAnsi="Arial" w:cs="Arial"/>
          <w:b/>
        </w:rPr>
        <w:t xml:space="preserve"> DE LE</w:t>
      </w:r>
      <w:r w:rsidR="00E51DE6" w:rsidRPr="0063100F">
        <w:rPr>
          <w:rFonts w:ascii="Arial" w:eastAsia="Times New Roman" w:hAnsi="Arial" w:cs="Arial"/>
          <w:b/>
        </w:rPr>
        <w:t>I</w:t>
      </w:r>
      <w:r w:rsidR="001D2EDE" w:rsidRPr="0063100F">
        <w:rPr>
          <w:rFonts w:ascii="Arial" w:eastAsia="Times New Roman" w:hAnsi="Arial" w:cs="Arial"/>
          <w:b/>
        </w:rPr>
        <w:t xml:space="preserve">   </w:t>
      </w:r>
      <w:r w:rsidR="006908DE" w:rsidRPr="0063100F">
        <w:rPr>
          <w:rFonts w:ascii="Arial" w:eastAsia="Times New Roman" w:hAnsi="Arial" w:cs="Arial"/>
          <w:b/>
        </w:rPr>
        <w:t>Nº               DE  202</w:t>
      </w:r>
      <w:r w:rsidR="00EE3ABF" w:rsidRPr="0063100F">
        <w:rPr>
          <w:rFonts w:ascii="Arial" w:eastAsia="Times New Roman" w:hAnsi="Arial" w:cs="Arial"/>
          <w:b/>
        </w:rPr>
        <w:t>3</w:t>
      </w:r>
      <w:r w:rsidR="00985855" w:rsidRPr="0063100F">
        <w:rPr>
          <w:rFonts w:ascii="Arial" w:eastAsia="Times New Roman" w:hAnsi="Arial" w:cs="Arial"/>
          <w:b/>
        </w:rPr>
        <w:t>.</w:t>
      </w:r>
    </w:p>
    <w:p w14:paraId="34D8D8A5" w14:textId="77777777" w:rsidR="000776C4" w:rsidRPr="0063100F" w:rsidRDefault="000776C4" w:rsidP="0063100F">
      <w:pPr>
        <w:pStyle w:val="Standard"/>
        <w:spacing w:before="60" w:after="60" w:line="276" w:lineRule="auto"/>
        <w:ind w:right="-144"/>
        <w:jc w:val="both"/>
        <w:rPr>
          <w:rFonts w:ascii="Arial" w:eastAsia="Times New Roman" w:hAnsi="Arial" w:cs="Arial"/>
          <w:b/>
        </w:rPr>
      </w:pPr>
    </w:p>
    <w:p w14:paraId="3D79A3A4" w14:textId="77777777" w:rsidR="00120AFC" w:rsidRPr="0063100F" w:rsidRDefault="00120AFC" w:rsidP="0063100F">
      <w:pPr>
        <w:spacing w:before="60" w:after="60" w:line="276" w:lineRule="auto"/>
        <w:ind w:left="4253" w:right="300"/>
        <w:jc w:val="both"/>
        <w:rPr>
          <w:rFonts w:ascii="Arial" w:eastAsia="Calibri" w:hAnsi="Arial" w:cs="Arial"/>
          <w:caps/>
          <w:shd w:val="clear" w:color="auto" w:fill="FFFFFF"/>
        </w:rPr>
      </w:pPr>
    </w:p>
    <w:p w14:paraId="7E0FC15A" w14:textId="7F2BC6B0" w:rsidR="00120AFC" w:rsidRPr="00215374" w:rsidRDefault="00120AFC" w:rsidP="00215374">
      <w:pPr>
        <w:spacing w:before="60" w:after="60" w:line="276" w:lineRule="auto"/>
        <w:ind w:left="3544" w:right="300"/>
        <w:jc w:val="both"/>
        <w:rPr>
          <w:rFonts w:ascii="Arial" w:eastAsia="Calibri" w:hAnsi="Arial" w:cs="Arial"/>
          <w:b/>
          <w:caps/>
          <w:shd w:val="clear" w:color="auto" w:fill="FFFFFF"/>
        </w:rPr>
      </w:pPr>
      <w:r w:rsidRPr="00215374">
        <w:rPr>
          <w:rFonts w:ascii="Arial" w:eastAsia="Calibri" w:hAnsi="Arial" w:cs="Arial"/>
          <w:b/>
          <w:caps/>
          <w:shd w:val="clear" w:color="auto" w:fill="FFFFFF"/>
        </w:rPr>
        <w:t xml:space="preserve">Institui o Programa de Educação para o Desenvolvimento Humano – </w:t>
      </w:r>
      <w:r w:rsidRPr="00215374">
        <w:rPr>
          <w:rFonts w:ascii="Arial" w:eastAsia="Calibri" w:hAnsi="Arial" w:cs="Arial"/>
          <w:b/>
          <w:bCs/>
          <w:caps/>
          <w:shd w:val="clear" w:color="auto" w:fill="FFFFFF"/>
        </w:rPr>
        <w:t xml:space="preserve">EDUCASER </w:t>
      </w:r>
      <w:r w:rsidRPr="00215374">
        <w:rPr>
          <w:rFonts w:ascii="Arial" w:eastAsia="Calibri" w:hAnsi="Arial" w:cs="Arial"/>
          <w:b/>
          <w:caps/>
          <w:shd w:val="clear" w:color="auto" w:fill="FFFFFF"/>
        </w:rPr>
        <w:t>na Rede Municipal de Ensino de SETE LAGOAS/MG.</w:t>
      </w:r>
    </w:p>
    <w:p w14:paraId="3FEB160F" w14:textId="77777777" w:rsidR="0083694D" w:rsidRPr="0063100F" w:rsidRDefault="0083694D" w:rsidP="0063100F">
      <w:pPr>
        <w:pStyle w:val="Standard"/>
        <w:spacing w:before="60" w:after="60" w:line="276" w:lineRule="auto"/>
        <w:ind w:right="-144"/>
        <w:jc w:val="both"/>
        <w:rPr>
          <w:rFonts w:ascii="Arial" w:eastAsia="Times New Roman" w:hAnsi="Arial" w:cs="Arial"/>
          <w:b/>
        </w:rPr>
      </w:pPr>
    </w:p>
    <w:p w14:paraId="2379C2B3" w14:textId="032803CC" w:rsidR="0063100F" w:rsidRPr="00215374" w:rsidRDefault="0063100F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215374">
        <w:rPr>
          <w:rFonts w:ascii="Arial" w:eastAsia="Calibri" w:hAnsi="Arial" w:cs="Arial"/>
        </w:rPr>
        <w:t xml:space="preserve">Art. 1º </w:t>
      </w:r>
      <w:r w:rsidRPr="00215374">
        <w:rPr>
          <w:rFonts w:ascii="Arial" w:eastAsia="Calibri" w:hAnsi="Arial" w:cs="Arial"/>
          <w:shd w:val="clear" w:color="auto" w:fill="FFFFFF"/>
        </w:rPr>
        <w:t>Fica instituído o Programa EDUCASER na Rede Municipal de Ensino, destinado a desenvolver projetos e ações que venham atender as demandas da sociedade acerca de promoção dos direitos humanos, com vistas ao desenvolvimento humano dos estudantes da Rede Municipal de Ensino</w:t>
      </w:r>
      <w:r w:rsidR="00215374">
        <w:rPr>
          <w:rFonts w:ascii="Arial" w:eastAsia="Calibri" w:hAnsi="Arial" w:cs="Arial"/>
          <w:shd w:val="clear" w:color="auto" w:fill="FFFFFF"/>
        </w:rPr>
        <w:t xml:space="preserve"> de Sete Lagoas/MG.</w:t>
      </w:r>
    </w:p>
    <w:p w14:paraId="112F006E" w14:textId="77777777" w:rsidR="0063100F" w:rsidRPr="00215374" w:rsidRDefault="0063100F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14:paraId="533046AA" w14:textId="77777777" w:rsidR="0063100F" w:rsidRPr="00215374" w:rsidRDefault="0063100F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215374">
        <w:rPr>
          <w:rFonts w:ascii="Arial" w:eastAsia="Calibri" w:hAnsi="Arial" w:cs="Arial"/>
          <w:shd w:val="clear" w:color="auto" w:fill="FFFFFF"/>
        </w:rPr>
        <w:t xml:space="preserve">Art. 2º O Programa EDUCASER tem por finalidade oportunizar discussões e ações acerca dos direitos humanos no ambiente escolar, para que cada cidadão reconheça seu papel neste processo, como autor e transmissor de atitudes que venham a impulsionar o crescimento social dos agentes sociais, acarretando o aumento do índice de Desenvolvimento Humano - IDH do município e melhora da qualidade de vida da população. </w:t>
      </w:r>
    </w:p>
    <w:p w14:paraId="7E13C544" w14:textId="77777777" w:rsidR="0063100F" w:rsidRPr="00215374" w:rsidRDefault="0063100F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14:paraId="5783B5EA" w14:textId="77777777" w:rsidR="0063100F" w:rsidRPr="00215374" w:rsidRDefault="0063100F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215374">
        <w:rPr>
          <w:rFonts w:ascii="Arial" w:eastAsia="Calibri" w:hAnsi="Arial" w:cs="Arial"/>
          <w:shd w:val="clear" w:color="auto" w:fill="FFFFFF"/>
        </w:rPr>
        <w:t xml:space="preserve">Art. 3º Por meio do Programa EDUCASER serão realizados projetos que possibilitem discussões e potencializem ações para a promoção da equidade e da justiça social, </w:t>
      </w:r>
      <w:proofErr w:type="spellStart"/>
      <w:r w:rsidRPr="00215374">
        <w:rPr>
          <w:rFonts w:ascii="Arial" w:eastAsia="Calibri" w:hAnsi="Arial" w:cs="Arial"/>
          <w:shd w:val="clear" w:color="auto" w:fill="FFFFFF"/>
        </w:rPr>
        <w:t>empoderamento</w:t>
      </w:r>
      <w:proofErr w:type="spellEnd"/>
      <w:r w:rsidRPr="00215374">
        <w:rPr>
          <w:rFonts w:ascii="Arial" w:eastAsia="Calibri" w:hAnsi="Arial" w:cs="Arial"/>
          <w:shd w:val="clear" w:color="auto" w:fill="FFFFFF"/>
        </w:rPr>
        <w:t xml:space="preserve"> feminino e para a saúde coletiva, especialmente para os grupos com maior vulnerabilidade social.</w:t>
      </w:r>
    </w:p>
    <w:p w14:paraId="72E6C7B8" w14:textId="77777777" w:rsidR="0063100F" w:rsidRPr="00215374" w:rsidRDefault="0063100F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14:paraId="1A88C566" w14:textId="77777777" w:rsidR="0063100F" w:rsidRDefault="0063100F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215374">
        <w:rPr>
          <w:rFonts w:ascii="Arial" w:eastAsia="Calibri" w:hAnsi="Arial" w:cs="Arial"/>
          <w:shd w:val="clear" w:color="auto" w:fill="FFFFFF"/>
        </w:rPr>
        <w:t xml:space="preserve">Parágrafo único. As ações desenvolvidas no âmbito do Programa EDUCASER poderão ser realizadas por meio de parcerias com as demais Secretarias e Autarquias Municipais, bem como com o apoio de Instituições Privadas. </w:t>
      </w:r>
    </w:p>
    <w:p w14:paraId="46DB5A1B" w14:textId="77777777" w:rsidR="002D0426" w:rsidRPr="00215374" w:rsidRDefault="002D0426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14:paraId="0C098EBC" w14:textId="46F80A6A" w:rsidR="0063100F" w:rsidRDefault="0063100F" w:rsidP="0063100F">
      <w:pPr>
        <w:tabs>
          <w:tab w:val="left" w:pos="2280"/>
        </w:tabs>
        <w:spacing w:before="60" w:after="60" w:line="276" w:lineRule="auto"/>
        <w:ind w:right="1"/>
        <w:rPr>
          <w:rFonts w:ascii="Arial" w:hAnsi="Arial" w:cs="Arial"/>
        </w:rPr>
      </w:pPr>
      <w:r w:rsidRPr="00215374">
        <w:rPr>
          <w:rFonts w:ascii="Arial" w:eastAsia="Calibri" w:hAnsi="Arial" w:cs="Arial"/>
        </w:rPr>
        <w:t xml:space="preserve">Art. 4º </w:t>
      </w:r>
      <w:r w:rsidRPr="00215374">
        <w:rPr>
          <w:rFonts w:ascii="Arial" w:hAnsi="Arial" w:cs="Arial"/>
        </w:rPr>
        <w:t>O Chefe do Poder Executivo poderá estabelecer por Decreto normas complementares, se necessárias, ao cumprimento desta Lei.</w:t>
      </w:r>
    </w:p>
    <w:p w14:paraId="681CA069" w14:textId="77777777" w:rsidR="002D0426" w:rsidRPr="00215374" w:rsidRDefault="002D0426" w:rsidP="0063100F">
      <w:pPr>
        <w:tabs>
          <w:tab w:val="left" w:pos="2280"/>
        </w:tabs>
        <w:spacing w:before="60" w:after="60" w:line="276" w:lineRule="auto"/>
        <w:ind w:right="1"/>
        <w:rPr>
          <w:rFonts w:ascii="Arial" w:hAnsi="Arial" w:cs="Arial"/>
        </w:rPr>
      </w:pPr>
    </w:p>
    <w:p w14:paraId="65B56A02" w14:textId="77777777" w:rsidR="0063100F" w:rsidRPr="00215374" w:rsidRDefault="0063100F" w:rsidP="0063100F">
      <w:pPr>
        <w:spacing w:before="60" w:after="6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215374">
        <w:rPr>
          <w:rFonts w:ascii="Arial" w:eastAsia="Calibri" w:hAnsi="Arial" w:cs="Arial"/>
          <w:shd w:val="clear" w:color="auto" w:fill="FFFFFF"/>
        </w:rPr>
        <w:t xml:space="preserve">Art. 5º As despesas com a execução desta Lei correrão por conta de dotações próprias. </w:t>
      </w:r>
    </w:p>
    <w:p w14:paraId="3768F0DB" w14:textId="77777777" w:rsidR="005E07E6" w:rsidRDefault="005E07E6" w:rsidP="0063100F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2D42DDD9" w14:textId="77777777" w:rsidR="002D0426" w:rsidRDefault="002D0426" w:rsidP="0063100F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7945916A" w14:textId="77777777" w:rsidR="002D0426" w:rsidRPr="0063100F" w:rsidRDefault="002D0426" w:rsidP="0063100F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0FF2FD93" w14:textId="06665014" w:rsidR="00467620" w:rsidRPr="0063100F" w:rsidRDefault="00ED5FB8" w:rsidP="0063100F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Theme="minorHAnsi" w:hAnsi="Arial" w:cs="Arial"/>
          <w:lang w:eastAsia="en-US"/>
        </w:rPr>
      </w:pPr>
      <w:r w:rsidRPr="0063100F">
        <w:rPr>
          <w:rFonts w:ascii="Arial" w:eastAsiaTheme="minorHAnsi" w:hAnsi="Arial" w:cs="Arial"/>
          <w:lang w:eastAsia="en-US"/>
        </w:rPr>
        <w:lastRenderedPageBreak/>
        <w:t xml:space="preserve">Art. </w:t>
      </w:r>
      <w:r w:rsidR="0063100F" w:rsidRPr="0063100F">
        <w:rPr>
          <w:rFonts w:ascii="Arial" w:eastAsiaTheme="minorHAnsi" w:hAnsi="Arial" w:cs="Arial"/>
          <w:lang w:eastAsia="en-US"/>
        </w:rPr>
        <w:t>6</w:t>
      </w:r>
      <w:r w:rsidRPr="0063100F">
        <w:rPr>
          <w:rFonts w:ascii="Arial" w:eastAsiaTheme="minorHAnsi" w:hAnsi="Arial" w:cs="Arial"/>
          <w:lang w:eastAsia="en-US"/>
        </w:rPr>
        <w:t>º - Esta Lei entra em vigor na data de sua publicação.</w:t>
      </w:r>
    </w:p>
    <w:p w14:paraId="0E4B3BE8" w14:textId="77777777" w:rsidR="006337FD" w:rsidRPr="0063100F" w:rsidRDefault="006337FD" w:rsidP="0063100F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</w:p>
    <w:p w14:paraId="554D4CDD" w14:textId="77777777" w:rsidR="0083694D" w:rsidRPr="0063100F" w:rsidRDefault="0083694D" w:rsidP="0063100F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</w:p>
    <w:p w14:paraId="7E4E8AD6" w14:textId="247BD98A" w:rsidR="001D2EDE" w:rsidRPr="0063100F" w:rsidRDefault="00750284" w:rsidP="0063100F">
      <w:pPr>
        <w:pStyle w:val="Standard"/>
        <w:spacing w:before="60" w:after="60" w:line="276" w:lineRule="auto"/>
        <w:jc w:val="center"/>
        <w:rPr>
          <w:rFonts w:ascii="Arial" w:eastAsia="Calibri" w:hAnsi="Arial" w:cs="Arial"/>
          <w:kern w:val="0"/>
          <w:lang w:eastAsia="pt-BR" w:bidi="ar-SA"/>
        </w:rPr>
      </w:pPr>
      <w:r w:rsidRPr="0063100F">
        <w:rPr>
          <w:rFonts w:ascii="Arial" w:eastAsia="Calibri" w:hAnsi="Arial" w:cs="Arial"/>
          <w:kern w:val="0"/>
          <w:lang w:eastAsia="pt-BR" w:bidi="ar-SA"/>
        </w:rPr>
        <w:t>SALA DAS SE</w:t>
      </w:r>
      <w:r w:rsidR="00471AD1" w:rsidRPr="0063100F">
        <w:rPr>
          <w:rFonts w:ascii="Arial" w:eastAsia="Calibri" w:hAnsi="Arial" w:cs="Arial"/>
          <w:kern w:val="0"/>
          <w:lang w:eastAsia="pt-BR" w:bidi="ar-SA"/>
        </w:rPr>
        <w:t xml:space="preserve">SSÕES, dia </w:t>
      </w:r>
      <w:r w:rsidR="00EB362B" w:rsidRPr="0063100F">
        <w:rPr>
          <w:rFonts w:ascii="Arial" w:eastAsia="Calibri" w:hAnsi="Arial" w:cs="Arial"/>
          <w:kern w:val="0"/>
          <w:lang w:eastAsia="pt-BR" w:bidi="ar-SA"/>
        </w:rPr>
        <w:t>03</w:t>
      </w:r>
      <w:r w:rsidR="00471AD1" w:rsidRPr="0063100F">
        <w:rPr>
          <w:rFonts w:ascii="Arial" w:eastAsia="Calibri" w:hAnsi="Arial" w:cs="Arial"/>
          <w:kern w:val="0"/>
          <w:lang w:eastAsia="pt-BR" w:bidi="ar-SA"/>
        </w:rPr>
        <w:t xml:space="preserve"> de </w:t>
      </w:r>
      <w:r w:rsidR="00EB362B" w:rsidRPr="0063100F">
        <w:rPr>
          <w:rFonts w:ascii="Arial" w:eastAsia="Calibri" w:hAnsi="Arial" w:cs="Arial"/>
          <w:kern w:val="0"/>
          <w:lang w:eastAsia="pt-BR" w:bidi="ar-SA"/>
        </w:rPr>
        <w:t>abril</w:t>
      </w:r>
      <w:r w:rsidR="00471AD1" w:rsidRPr="0063100F">
        <w:rPr>
          <w:rFonts w:ascii="Arial" w:eastAsia="Calibri" w:hAnsi="Arial" w:cs="Arial"/>
          <w:kern w:val="0"/>
          <w:lang w:eastAsia="pt-BR" w:bidi="ar-SA"/>
        </w:rPr>
        <w:t xml:space="preserve"> de 202</w:t>
      </w:r>
      <w:r w:rsidR="00EE3ABF" w:rsidRPr="0063100F">
        <w:rPr>
          <w:rFonts w:ascii="Arial" w:eastAsia="Calibri" w:hAnsi="Arial" w:cs="Arial"/>
          <w:kern w:val="0"/>
          <w:lang w:eastAsia="pt-BR" w:bidi="ar-SA"/>
        </w:rPr>
        <w:t>3</w:t>
      </w:r>
      <w:r w:rsidR="00471AD1" w:rsidRPr="0063100F">
        <w:rPr>
          <w:rFonts w:ascii="Arial" w:eastAsia="Calibri" w:hAnsi="Arial" w:cs="Arial"/>
          <w:kern w:val="0"/>
          <w:lang w:eastAsia="pt-BR" w:bidi="ar-SA"/>
        </w:rPr>
        <w:t>.</w:t>
      </w:r>
    </w:p>
    <w:p w14:paraId="642D15B0" w14:textId="1C67E105" w:rsidR="001B4539" w:rsidRPr="0063100F" w:rsidRDefault="002C4156" w:rsidP="0063100F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  <w:r w:rsidRPr="0063100F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72D8B28" wp14:editId="28F34514">
            <wp:simplePos x="0" y="0"/>
            <wp:positionH relativeFrom="column">
              <wp:posOffset>1657350</wp:posOffset>
            </wp:positionH>
            <wp:positionV relativeFrom="paragraph">
              <wp:posOffset>165735</wp:posOffset>
            </wp:positionV>
            <wp:extent cx="2505075" cy="1057797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1848" w14:textId="1B1C013A" w:rsidR="008420A4" w:rsidRPr="0063100F" w:rsidRDefault="008420A4" w:rsidP="0063100F">
      <w:pPr>
        <w:pStyle w:val="Standard"/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730359E5" w14:textId="51EF01F7" w:rsidR="008420A4" w:rsidRPr="0063100F" w:rsidRDefault="008420A4" w:rsidP="0063100F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13CCCD6A" w14:textId="2BFCDBD3" w:rsidR="00087D74" w:rsidRPr="0063100F" w:rsidRDefault="008420A4" w:rsidP="0063100F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63100F">
        <w:rPr>
          <w:rFonts w:ascii="Arial" w:eastAsia="DejaVu Sans" w:hAnsi="Arial" w:cs="Arial"/>
          <w:b/>
        </w:rPr>
        <w:t>Roney do Aproximar</w:t>
      </w:r>
      <w:r w:rsidRPr="0063100F">
        <w:rPr>
          <w:rFonts w:ascii="Arial" w:eastAsia="DejaVu Sans" w:hAnsi="Arial" w:cs="Arial"/>
          <w:b/>
        </w:rPr>
        <w:br/>
        <w:t>Vereador</w:t>
      </w:r>
    </w:p>
    <w:p w14:paraId="48A1C2D4" w14:textId="637C8E19" w:rsidR="00B370B0" w:rsidRPr="0063100F" w:rsidRDefault="00B370B0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C644434" w14:textId="6D9940AD" w:rsidR="00B370B0" w:rsidRPr="0063100F" w:rsidRDefault="00B370B0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B53191F" w14:textId="77777777" w:rsidR="00B370B0" w:rsidRPr="0063100F" w:rsidRDefault="00B370B0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49DB8758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05E41124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9724136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4F3C71C2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5CE501B5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587F5B9D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8EA6E3A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449378E4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6891AA27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7398684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4EA4275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A044771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13571B9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6A589E78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64C460BF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5CC06297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5B932793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76221BF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4AB57314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E0CA62D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64FD302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F5EB238" w14:textId="77777777" w:rsidR="0063100F" w:rsidRPr="0063100F" w:rsidRDefault="0063100F" w:rsidP="0063100F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18AAFDA" w14:textId="77777777" w:rsidR="0083694D" w:rsidRPr="0063100F" w:rsidRDefault="0083694D" w:rsidP="0063100F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4B1F6F65" w14:textId="0E2EE339" w:rsidR="00ED5FB8" w:rsidRPr="0063100F" w:rsidRDefault="00E35834" w:rsidP="0063100F">
      <w:pPr>
        <w:suppressAutoHyphens w:val="0"/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  <w:r w:rsidRPr="0063100F">
        <w:rPr>
          <w:rFonts w:ascii="Arial" w:hAnsi="Arial" w:cs="Arial"/>
          <w:b/>
          <w:u w:val="single"/>
        </w:rPr>
        <w:lastRenderedPageBreak/>
        <w:t>JUSTIFICATIVA</w:t>
      </w:r>
    </w:p>
    <w:p w14:paraId="1088F173" w14:textId="77777777" w:rsidR="0083694D" w:rsidRPr="0063100F" w:rsidRDefault="0083694D" w:rsidP="0063100F">
      <w:pPr>
        <w:suppressAutoHyphens w:val="0"/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</w:p>
    <w:p w14:paraId="7D998C91" w14:textId="4A4F3816" w:rsidR="0063100F" w:rsidRPr="0063100F" w:rsidRDefault="0063100F" w:rsidP="0063100F">
      <w:pPr>
        <w:pStyle w:val="Normal1"/>
        <w:shd w:val="clear" w:color="auto" w:fill="FFFFFF"/>
        <w:spacing w:before="60" w:after="60"/>
        <w:ind w:firstLine="720"/>
        <w:jc w:val="both"/>
        <w:rPr>
          <w:rFonts w:eastAsia="Calibri"/>
          <w:sz w:val="24"/>
          <w:szCs w:val="24"/>
        </w:rPr>
      </w:pPr>
      <w:r w:rsidRPr="0063100F">
        <w:rPr>
          <w:rFonts w:eastAsia="Calibri"/>
          <w:sz w:val="24"/>
          <w:szCs w:val="24"/>
        </w:rPr>
        <w:t xml:space="preserve">Atualmente os países têm se organizado para atender as demandas sociais de acordo com as características da sociedade que os configura. Nesse sentido, a Agenda 2030 para o desenvolvimento sustentável (ONU) traz, dentre os 17 Objetivos para Transformar o Mundo, promover uma educação de qualidade (4º objetivo), igualdade de gênero (5º objetivo) e redução de desigualdades (10º objetivo). Para atender a esta proposta o Programa </w:t>
      </w:r>
      <w:proofErr w:type="spellStart"/>
      <w:r w:rsidRPr="0063100F">
        <w:rPr>
          <w:rFonts w:eastAsia="Calibri"/>
          <w:sz w:val="24"/>
          <w:szCs w:val="24"/>
        </w:rPr>
        <w:t>EducaSER</w:t>
      </w:r>
      <w:proofErr w:type="spellEnd"/>
      <w:r w:rsidRPr="0063100F">
        <w:rPr>
          <w:rFonts w:eastAsia="Calibri"/>
          <w:sz w:val="24"/>
          <w:szCs w:val="24"/>
        </w:rPr>
        <w:t>, tem como objetivo promover educação humanitária crítica e estimular a promoção de atividades com vistas ao desenvolvimento social e financeiro de todos os estudantes e da comunidade escolar na qual estão inseridos por meio de ações empreendedoras e que destaquem a equidade entre os cidadãos com a intenção do desenvolvimento da sociedade como um todo.</w:t>
      </w:r>
    </w:p>
    <w:p w14:paraId="5247B497" w14:textId="77777777" w:rsidR="0063100F" w:rsidRDefault="0063100F" w:rsidP="0063100F">
      <w:pPr>
        <w:pStyle w:val="Normal1"/>
        <w:shd w:val="clear" w:color="auto" w:fill="FFFFFF"/>
        <w:spacing w:before="60" w:after="60"/>
        <w:ind w:firstLine="720"/>
        <w:jc w:val="both"/>
        <w:rPr>
          <w:rFonts w:eastAsia="Calibri"/>
          <w:sz w:val="24"/>
          <w:szCs w:val="24"/>
        </w:rPr>
      </w:pPr>
    </w:p>
    <w:p w14:paraId="06B297C8" w14:textId="77777777" w:rsidR="0063100F" w:rsidRPr="0063100F" w:rsidRDefault="0063100F" w:rsidP="0063100F">
      <w:pPr>
        <w:pStyle w:val="Normal1"/>
        <w:shd w:val="clear" w:color="auto" w:fill="FFFFFF"/>
        <w:spacing w:before="60" w:after="60"/>
        <w:ind w:firstLine="720"/>
        <w:jc w:val="both"/>
        <w:rPr>
          <w:rFonts w:eastAsia="Calibri"/>
          <w:sz w:val="24"/>
          <w:szCs w:val="24"/>
        </w:rPr>
      </w:pPr>
      <w:r w:rsidRPr="0063100F">
        <w:rPr>
          <w:rFonts w:eastAsia="Calibri"/>
          <w:sz w:val="24"/>
          <w:szCs w:val="24"/>
        </w:rPr>
        <w:t xml:space="preserve">Para tanto, serão inseridos no Programa </w:t>
      </w:r>
      <w:proofErr w:type="spellStart"/>
      <w:r w:rsidRPr="0063100F">
        <w:rPr>
          <w:rFonts w:eastAsia="Calibri"/>
          <w:sz w:val="24"/>
          <w:szCs w:val="24"/>
        </w:rPr>
        <w:t>EducaSER</w:t>
      </w:r>
      <w:proofErr w:type="spellEnd"/>
      <w:r w:rsidRPr="0063100F">
        <w:rPr>
          <w:rFonts w:eastAsia="Calibri"/>
          <w:sz w:val="24"/>
          <w:szCs w:val="24"/>
        </w:rPr>
        <w:t xml:space="preserve"> projetos voltados para o desenvolvimento da consciência de coletividade para a promoção do desenvolvimento da sociedade, tendo em vista </w:t>
      </w:r>
      <w:proofErr w:type="spellStart"/>
      <w:r w:rsidRPr="0063100F">
        <w:rPr>
          <w:rFonts w:eastAsia="Calibri"/>
          <w:sz w:val="24"/>
          <w:szCs w:val="24"/>
        </w:rPr>
        <w:t>empoderar</w:t>
      </w:r>
      <w:proofErr w:type="spellEnd"/>
      <w:r w:rsidRPr="0063100F">
        <w:rPr>
          <w:rFonts w:eastAsia="Calibri"/>
          <w:sz w:val="24"/>
          <w:szCs w:val="24"/>
        </w:rPr>
        <w:t xml:space="preserve"> os estudantes para que possam se tornar empreendedores com criticidade para reduzir as desigualdades e quaisquer formas de disseminação, atendendo o respeito à todos quanto às diferenças e a diversidade presente no âmbito do município.</w:t>
      </w:r>
    </w:p>
    <w:p w14:paraId="58CA6FF4" w14:textId="77777777" w:rsidR="0063100F" w:rsidRDefault="0063100F" w:rsidP="0063100F">
      <w:pPr>
        <w:pStyle w:val="Normal1"/>
        <w:shd w:val="clear" w:color="auto" w:fill="FFFFFF"/>
        <w:spacing w:before="60" w:after="60"/>
        <w:jc w:val="both"/>
        <w:rPr>
          <w:rFonts w:eastAsia="Calibri"/>
          <w:sz w:val="24"/>
          <w:szCs w:val="24"/>
        </w:rPr>
      </w:pPr>
      <w:r w:rsidRPr="0063100F">
        <w:rPr>
          <w:rFonts w:eastAsia="Calibri"/>
          <w:sz w:val="24"/>
          <w:szCs w:val="24"/>
        </w:rPr>
        <w:tab/>
      </w:r>
    </w:p>
    <w:p w14:paraId="0C7585F0" w14:textId="6935DC0C" w:rsidR="0063100F" w:rsidRPr="0063100F" w:rsidRDefault="0063100F" w:rsidP="0063100F">
      <w:pPr>
        <w:pStyle w:val="Normal1"/>
        <w:shd w:val="clear" w:color="auto" w:fill="FFFFFF"/>
        <w:spacing w:before="60" w:after="60"/>
        <w:ind w:firstLine="708"/>
        <w:jc w:val="both"/>
        <w:rPr>
          <w:rFonts w:eastAsia="Calibri"/>
          <w:sz w:val="24"/>
          <w:szCs w:val="24"/>
        </w:rPr>
      </w:pPr>
      <w:r w:rsidRPr="0063100F">
        <w:rPr>
          <w:rFonts w:eastAsia="Calibri"/>
          <w:sz w:val="24"/>
          <w:szCs w:val="24"/>
        </w:rPr>
        <w:t xml:space="preserve">Ademais, a legislação vigente, qual seja, Constituição da República Federativa do Brasil (1988), Estatuto da Criança e do Adolescente (1990), Lei de Diretrizes e Bases da Educação (Lei nº 9.394/96), reitera a necessidade de haver discussões acerca dos direitos para promoção da dignidade de todos com vistas à justiça social e a promoção da equidade para os cidadãos. Nesse sentido, o Programa </w:t>
      </w:r>
      <w:proofErr w:type="spellStart"/>
      <w:r w:rsidRPr="0063100F">
        <w:rPr>
          <w:rFonts w:eastAsia="Calibri"/>
          <w:sz w:val="24"/>
          <w:szCs w:val="24"/>
        </w:rPr>
        <w:t>EducaSER</w:t>
      </w:r>
      <w:proofErr w:type="spellEnd"/>
      <w:r w:rsidRPr="0063100F">
        <w:rPr>
          <w:rFonts w:eastAsia="Calibri"/>
          <w:sz w:val="24"/>
          <w:szCs w:val="24"/>
        </w:rPr>
        <w:t xml:space="preserve"> tem o potencial de realizar projetos que venham a contemplar ações para a promoção do </w:t>
      </w:r>
      <w:proofErr w:type="spellStart"/>
      <w:r w:rsidRPr="0063100F">
        <w:rPr>
          <w:rFonts w:eastAsia="Calibri"/>
          <w:sz w:val="24"/>
          <w:szCs w:val="24"/>
        </w:rPr>
        <w:t>empoderamento</w:t>
      </w:r>
      <w:proofErr w:type="spellEnd"/>
      <w:r w:rsidRPr="0063100F">
        <w:rPr>
          <w:rFonts w:eastAsia="Calibri"/>
          <w:sz w:val="24"/>
          <w:szCs w:val="24"/>
        </w:rPr>
        <w:t xml:space="preserve"> feminino, redução da desigualdade social, empreendedorismo para grupos que se encontram em vulnerabilidade social e respeito à diversidade humana, sendo todas com vistas ao atendimento dos Direitos Humanos.</w:t>
      </w:r>
    </w:p>
    <w:p w14:paraId="46C9E178" w14:textId="77777777" w:rsidR="0063100F" w:rsidRPr="0063100F" w:rsidRDefault="0063100F" w:rsidP="0063100F">
      <w:pPr>
        <w:spacing w:before="60" w:afterLines="60" w:after="144" w:line="276" w:lineRule="auto"/>
        <w:jc w:val="both"/>
        <w:rPr>
          <w:rFonts w:ascii="Arial" w:eastAsiaTheme="minorHAnsi" w:hAnsi="Arial" w:cs="Arial"/>
          <w:lang w:eastAsia="en-US"/>
        </w:rPr>
      </w:pPr>
    </w:p>
    <w:p w14:paraId="3C5F8FE2" w14:textId="70A3858B" w:rsidR="002C4156" w:rsidRPr="0063100F" w:rsidRDefault="006337FD" w:rsidP="0063100F">
      <w:pPr>
        <w:spacing w:before="60" w:afterLines="60" w:after="144" w:line="276" w:lineRule="auto"/>
        <w:ind w:firstLine="708"/>
        <w:jc w:val="both"/>
        <w:rPr>
          <w:rFonts w:ascii="Arial" w:hAnsi="Arial" w:cs="Arial"/>
          <w:lang w:eastAsia="pt-BR"/>
        </w:rPr>
      </w:pPr>
      <w:r w:rsidRPr="0063100F">
        <w:rPr>
          <w:rFonts w:ascii="Arial" w:eastAsiaTheme="minorHAnsi" w:hAnsi="Arial" w:cs="Arial"/>
          <w:lang w:eastAsia="en-US"/>
        </w:rPr>
        <w:t>Contamos com o apoio dos nobres pares para a aprovação da presente proposta.</w:t>
      </w:r>
    </w:p>
    <w:p w14:paraId="5C2778F6" w14:textId="77777777" w:rsidR="00215374" w:rsidRDefault="00215374" w:rsidP="0063100F">
      <w:pPr>
        <w:spacing w:before="60" w:afterLines="60" w:after="144" w:line="276" w:lineRule="auto"/>
        <w:jc w:val="center"/>
        <w:rPr>
          <w:rFonts w:ascii="Arial" w:hAnsi="Arial" w:cs="Arial"/>
          <w:lang w:eastAsia="pt-BR"/>
        </w:rPr>
      </w:pPr>
    </w:p>
    <w:p w14:paraId="71584E74" w14:textId="77777777" w:rsidR="00215374" w:rsidRDefault="00215374" w:rsidP="0063100F">
      <w:pPr>
        <w:spacing w:before="60" w:afterLines="60" w:after="144" w:line="276" w:lineRule="auto"/>
        <w:jc w:val="center"/>
        <w:rPr>
          <w:rFonts w:ascii="Arial" w:hAnsi="Arial" w:cs="Arial"/>
          <w:lang w:eastAsia="pt-BR"/>
        </w:rPr>
      </w:pPr>
    </w:p>
    <w:p w14:paraId="63C6B738" w14:textId="77777777" w:rsidR="00215374" w:rsidRDefault="00215374" w:rsidP="0063100F">
      <w:pPr>
        <w:spacing w:before="60" w:afterLines="60" w:after="144" w:line="276" w:lineRule="auto"/>
        <w:jc w:val="center"/>
        <w:rPr>
          <w:rFonts w:ascii="Arial" w:hAnsi="Arial" w:cs="Arial"/>
          <w:lang w:eastAsia="pt-BR"/>
        </w:rPr>
      </w:pPr>
    </w:p>
    <w:p w14:paraId="596FBB94" w14:textId="77777777" w:rsidR="00215374" w:rsidRDefault="00215374" w:rsidP="0063100F">
      <w:pPr>
        <w:spacing w:before="60" w:afterLines="60" w:after="144" w:line="276" w:lineRule="auto"/>
        <w:jc w:val="center"/>
        <w:rPr>
          <w:rFonts w:ascii="Arial" w:hAnsi="Arial" w:cs="Arial"/>
          <w:lang w:eastAsia="pt-BR"/>
        </w:rPr>
      </w:pPr>
    </w:p>
    <w:p w14:paraId="7E69BF8A" w14:textId="7309811D" w:rsidR="00DA27CF" w:rsidRPr="0063100F" w:rsidRDefault="00471AD1" w:rsidP="0063100F">
      <w:pPr>
        <w:spacing w:before="60" w:afterLines="60" w:after="144" w:line="276" w:lineRule="auto"/>
        <w:jc w:val="center"/>
        <w:rPr>
          <w:rFonts w:ascii="Arial" w:hAnsi="Arial" w:cs="Arial"/>
          <w:lang w:eastAsia="pt-BR"/>
        </w:rPr>
      </w:pPr>
      <w:r w:rsidRPr="0063100F">
        <w:rPr>
          <w:rFonts w:ascii="Arial" w:hAnsi="Arial" w:cs="Arial"/>
          <w:lang w:eastAsia="pt-BR"/>
        </w:rPr>
        <w:lastRenderedPageBreak/>
        <w:t xml:space="preserve">Sete Lagoas/MG, dia </w:t>
      </w:r>
      <w:r w:rsidR="00EB362B" w:rsidRPr="0063100F">
        <w:rPr>
          <w:rFonts w:ascii="Arial" w:hAnsi="Arial" w:cs="Arial"/>
          <w:lang w:eastAsia="pt-BR"/>
        </w:rPr>
        <w:t>03</w:t>
      </w:r>
      <w:r w:rsidRPr="0063100F">
        <w:rPr>
          <w:rFonts w:ascii="Arial" w:hAnsi="Arial" w:cs="Arial"/>
          <w:lang w:eastAsia="pt-BR"/>
        </w:rPr>
        <w:t xml:space="preserve"> de </w:t>
      </w:r>
      <w:r w:rsidR="00EB362B" w:rsidRPr="0063100F">
        <w:rPr>
          <w:rFonts w:ascii="Arial" w:hAnsi="Arial" w:cs="Arial"/>
          <w:lang w:eastAsia="pt-BR"/>
        </w:rPr>
        <w:t>abril</w:t>
      </w:r>
      <w:r w:rsidRPr="0063100F">
        <w:rPr>
          <w:rFonts w:ascii="Arial" w:hAnsi="Arial" w:cs="Arial"/>
          <w:lang w:eastAsia="pt-BR"/>
        </w:rPr>
        <w:t xml:space="preserve"> de 202</w:t>
      </w:r>
      <w:r w:rsidR="00EE3ABF" w:rsidRPr="0063100F">
        <w:rPr>
          <w:rFonts w:ascii="Arial" w:hAnsi="Arial" w:cs="Arial"/>
          <w:lang w:eastAsia="pt-BR"/>
        </w:rPr>
        <w:t>3</w:t>
      </w:r>
      <w:r w:rsidRPr="0063100F">
        <w:rPr>
          <w:rFonts w:ascii="Arial" w:hAnsi="Arial" w:cs="Arial"/>
          <w:lang w:eastAsia="pt-BR"/>
        </w:rPr>
        <w:t>.</w:t>
      </w:r>
    </w:p>
    <w:p w14:paraId="039971FA" w14:textId="30696948" w:rsidR="00E35834" w:rsidRPr="0063100F" w:rsidRDefault="00E35834" w:rsidP="0063100F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  <w:r w:rsidRPr="0063100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37B3A62" wp14:editId="2A8AB922">
            <wp:simplePos x="0" y="0"/>
            <wp:positionH relativeFrom="column">
              <wp:posOffset>1682115</wp:posOffset>
            </wp:positionH>
            <wp:positionV relativeFrom="paragraph">
              <wp:posOffset>127000</wp:posOffset>
            </wp:positionV>
            <wp:extent cx="2781300" cy="1174649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5F209" w14:textId="77777777" w:rsidR="00E35834" w:rsidRPr="0063100F" w:rsidRDefault="00E35834" w:rsidP="0063100F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6BC5EB29" w14:textId="77777777" w:rsidR="00E35834" w:rsidRPr="0063100F" w:rsidRDefault="00E35834" w:rsidP="0063100F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7793DA91" w14:textId="09C121AA" w:rsidR="00DA27CF" w:rsidRPr="0063100F" w:rsidRDefault="00471AD1" w:rsidP="0063100F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  <w:r w:rsidRPr="0063100F">
        <w:rPr>
          <w:rFonts w:ascii="Arial" w:eastAsia="DejaVu Sans" w:hAnsi="Arial" w:cs="Arial"/>
          <w:b/>
        </w:rPr>
        <w:t xml:space="preserve">                                                  </w:t>
      </w:r>
      <w:r w:rsidR="00DA27CF" w:rsidRPr="0063100F">
        <w:rPr>
          <w:rFonts w:ascii="Arial" w:eastAsia="DejaVu Sans" w:hAnsi="Arial" w:cs="Arial"/>
          <w:b/>
        </w:rPr>
        <w:t>Roney do Aproximar</w:t>
      </w:r>
    </w:p>
    <w:p w14:paraId="1B4CF0F0" w14:textId="7D54CBFA" w:rsidR="00DA27CF" w:rsidRPr="0063100F" w:rsidRDefault="00471AD1" w:rsidP="0063100F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eastAsia="DejaVu Sans" w:hAnsi="Arial" w:cs="Arial"/>
          <w:b/>
        </w:rPr>
      </w:pPr>
      <w:r w:rsidRPr="0063100F">
        <w:rPr>
          <w:rFonts w:ascii="Arial" w:eastAsia="DejaVu Sans" w:hAnsi="Arial" w:cs="Arial"/>
          <w:b/>
        </w:rPr>
        <w:t xml:space="preserve">                                                             </w:t>
      </w:r>
      <w:r w:rsidR="00DA27CF" w:rsidRPr="0063100F">
        <w:rPr>
          <w:rFonts w:ascii="Arial" w:eastAsia="DejaVu Sans" w:hAnsi="Arial" w:cs="Arial"/>
          <w:b/>
        </w:rPr>
        <w:t>Vereador</w:t>
      </w:r>
    </w:p>
    <w:p w14:paraId="1698148B" w14:textId="51351ADF" w:rsidR="00E35834" w:rsidRPr="0063100F" w:rsidRDefault="00471AD1" w:rsidP="0063100F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eastAsia="DejaVu Sans" w:hAnsi="Arial" w:cs="Arial"/>
          <w:b/>
        </w:rPr>
      </w:pPr>
      <w:r w:rsidRPr="0063100F">
        <w:rPr>
          <w:rFonts w:ascii="Arial" w:eastAsia="DejaVu Sans" w:hAnsi="Arial" w:cs="Arial"/>
          <w:b/>
        </w:rPr>
        <w:t xml:space="preserve">                  </w:t>
      </w:r>
    </w:p>
    <w:sectPr w:rsidR="00E35834" w:rsidRPr="0063100F">
      <w:headerReference w:type="default" r:id="rId9"/>
      <w:footerReference w:type="default" r:id="rId10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679C" w14:textId="77777777" w:rsidR="002207AA" w:rsidRDefault="002207AA" w:rsidP="00ED4429">
      <w:r>
        <w:separator/>
      </w:r>
    </w:p>
  </w:endnote>
  <w:endnote w:type="continuationSeparator" w:id="0">
    <w:p w14:paraId="1AEB0A07" w14:textId="77777777" w:rsidR="002207AA" w:rsidRDefault="002207AA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4C574" w14:textId="5DC6040A" w:rsidR="005E2C41" w:rsidRPr="00F32B3D" w:rsidRDefault="00F32B3D" w:rsidP="00F32B3D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5E2C41" w:rsidRPr="00F32B3D">
      <w:rPr>
        <w:rFonts w:ascii="Arial" w:eastAsia="DejaVu Sans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1" locked="0" layoutInCell="1" allowOverlap="1" wp14:anchorId="5382E7F7" wp14:editId="0982A6A9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C41" w:rsidRPr="00F32B3D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5E2C41" w:rsidRPr="00F32B3D">
      <w:rPr>
        <w:rFonts w:ascii="Arial" w:eastAsia="DejaVu Sans" w:hAnsi="Arial" w:cs="Arial"/>
        <w:kern w:val="2"/>
        <w:sz w:val="20"/>
        <w:szCs w:val="20"/>
      </w:rPr>
      <w:t>L</w:t>
    </w:r>
    <w:r w:rsidR="00087D74">
      <w:rPr>
        <w:rFonts w:ascii="Arial" w:eastAsia="DejaVu Sans" w:hAnsi="Arial" w:cs="Arial"/>
        <w:kern w:val="2"/>
        <w:sz w:val="20"/>
        <w:szCs w:val="20"/>
      </w:rPr>
      <w:t>’O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uvertur</w:t>
    </w:r>
    <w:r w:rsidR="00087D74">
      <w:rPr>
        <w:rFonts w:ascii="Arial" w:eastAsia="DejaVu Sans" w:hAnsi="Arial" w:cs="Arial"/>
        <w:kern w:val="2"/>
        <w:sz w:val="20"/>
        <w:szCs w:val="20"/>
      </w:rPr>
      <w:t>e</w:t>
    </w:r>
    <w:proofErr w:type="spellEnd"/>
    <w:r w:rsidR="005E2C41" w:rsidRPr="00F32B3D">
      <w:rPr>
        <w:rFonts w:ascii="Arial" w:eastAsia="DejaVu Sans" w:hAnsi="Arial" w:cs="Arial"/>
        <w:kern w:val="2"/>
        <w:sz w:val="20"/>
        <w:szCs w:val="20"/>
      </w:rPr>
      <w:t>, nº</w:t>
    </w:r>
    <w:r w:rsidR="00087D74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335 – 2º Andar – Sala 202 – São Geraldo – Sete Lagoas –</w:t>
    </w:r>
    <w:r w:rsidR="0010346A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MG</w:t>
    </w:r>
  </w:p>
  <w:p w14:paraId="0D1554C5" w14:textId="739A0477" w:rsidR="005E2C41" w:rsidRPr="00F32B3D" w:rsidRDefault="005E2C41" w:rsidP="00F32B3D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F32B3D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04C21" w14:textId="77777777" w:rsidR="002207AA" w:rsidRDefault="002207AA" w:rsidP="00ED4429">
      <w:r>
        <w:separator/>
      </w:r>
    </w:p>
  </w:footnote>
  <w:footnote w:type="continuationSeparator" w:id="0">
    <w:p w14:paraId="3951FE96" w14:textId="77777777" w:rsidR="002207AA" w:rsidRDefault="002207AA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A976" w14:textId="1095D51E"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 wp14:anchorId="6AE22FEA" wp14:editId="54B94554">
          <wp:simplePos x="0" y="0"/>
          <wp:positionH relativeFrom="column">
            <wp:posOffset>-194310</wp:posOffset>
          </wp:positionH>
          <wp:positionV relativeFrom="page">
            <wp:posOffset>361950</wp:posOffset>
          </wp:positionV>
          <wp:extent cx="719316" cy="904875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66" cy="9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8D341" w14:textId="6340DD20" w:rsidR="00786FC6" w:rsidRDefault="00E2184F" w:rsidP="00786FC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6FF74E" wp14:editId="4C7F1BA7">
          <wp:simplePos x="0" y="0"/>
          <wp:positionH relativeFrom="column">
            <wp:posOffset>4596765</wp:posOffset>
          </wp:positionH>
          <wp:positionV relativeFrom="paragraph">
            <wp:posOffset>100964</wp:posOffset>
          </wp:positionV>
          <wp:extent cx="1508455" cy="457167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33" cy="46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D5814" w14:textId="12090B36"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 w:rsidRPr="003241DE">
      <w:rPr>
        <w:sz w:val="40"/>
      </w:rPr>
      <w:t>Câmara Municipal de Sete Lagoas</w:t>
    </w:r>
  </w:p>
  <w:p w14:paraId="4B48CDA8" w14:textId="34E56575" w:rsidR="00786FC6" w:rsidRPr="003241DE" w:rsidRDefault="001B4539" w:rsidP="001B4539">
    <w:pPr>
      <w:pStyle w:val="Cabealho"/>
      <w:tabs>
        <w:tab w:val="clear" w:pos="8504"/>
        <w:tab w:val="left" w:pos="7560"/>
      </w:tabs>
      <w:ind w:left="1416"/>
      <w:rPr>
        <w:sz w:val="28"/>
      </w:rPr>
    </w:pPr>
    <w:r>
      <w:rPr>
        <w:sz w:val="28"/>
      </w:rPr>
      <w:tab/>
    </w:r>
    <w:r w:rsidR="00786FC6" w:rsidRPr="003241DE">
      <w:rPr>
        <w:sz w:val="28"/>
      </w:rPr>
      <w:t>Estado de Minas Gerais</w:t>
    </w:r>
    <w:bookmarkEnd w:id="1"/>
    <w:bookmarkEnd w:id="2"/>
    <w:bookmarkEnd w:id="3"/>
    <w:bookmarkEnd w:id="4"/>
    <w:r>
      <w:rPr>
        <w:sz w:val="28"/>
      </w:rPr>
      <w:tab/>
    </w:r>
  </w:p>
  <w:p w14:paraId="4306906E" w14:textId="77777777" w:rsidR="00786FC6" w:rsidRDefault="00786F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29"/>
    <w:rsid w:val="000118B2"/>
    <w:rsid w:val="00017124"/>
    <w:rsid w:val="0004719E"/>
    <w:rsid w:val="00074761"/>
    <w:rsid w:val="000776C4"/>
    <w:rsid w:val="000779A8"/>
    <w:rsid w:val="00087D74"/>
    <w:rsid w:val="0009519A"/>
    <w:rsid w:val="000A287E"/>
    <w:rsid w:val="000D20A3"/>
    <w:rsid w:val="000D3F53"/>
    <w:rsid w:val="000E0C2D"/>
    <w:rsid w:val="000E5352"/>
    <w:rsid w:val="000F4C40"/>
    <w:rsid w:val="0010346A"/>
    <w:rsid w:val="00112B69"/>
    <w:rsid w:val="00115477"/>
    <w:rsid w:val="00120AFC"/>
    <w:rsid w:val="0012520B"/>
    <w:rsid w:val="001304F2"/>
    <w:rsid w:val="00135FC4"/>
    <w:rsid w:val="00146D78"/>
    <w:rsid w:val="001A2C8E"/>
    <w:rsid w:val="001B4539"/>
    <w:rsid w:val="001C4D6B"/>
    <w:rsid w:val="001D1101"/>
    <w:rsid w:val="001D2EDE"/>
    <w:rsid w:val="001F4D9E"/>
    <w:rsid w:val="0020311D"/>
    <w:rsid w:val="00207A09"/>
    <w:rsid w:val="00215374"/>
    <w:rsid w:val="002207AA"/>
    <w:rsid w:val="00222447"/>
    <w:rsid w:val="0024235D"/>
    <w:rsid w:val="002628B0"/>
    <w:rsid w:val="002713DF"/>
    <w:rsid w:val="00272616"/>
    <w:rsid w:val="002818E0"/>
    <w:rsid w:val="00297748"/>
    <w:rsid w:val="002B1D23"/>
    <w:rsid w:val="002B1F48"/>
    <w:rsid w:val="002C1065"/>
    <w:rsid w:val="002C4156"/>
    <w:rsid w:val="002D0426"/>
    <w:rsid w:val="00315A8F"/>
    <w:rsid w:val="0032343A"/>
    <w:rsid w:val="003308AA"/>
    <w:rsid w:val="00335B00"/>
    <w:rsid w:val="003519D4"/>
    <w:rsid w:val="003524F8"/>
    <w:rsid w:val="00364682"/>
    <w:rsid w:val="0036524A"/>
    <w:rsid w:val="003800D1"/>
    <w:rsid w:val="003B49D7"/>
    <w:rsid w:val="003B60FD"/>
    <w:rsid w:val="003D6BD4"/>
    <w:rsid w:val="003F15DD"/>
    <w:rsid w:val="003F2B40"/>
    <w:rsid w:val="004047C4"/>
    <w:rsid w:val="004079B7"/>
    <w:rsid w:val="00420351"/>
    <w:rsid w:val="0042070D"/>
    <w:rsid w:val="0043767B"/>
    <w:rsid w:val="004405D2"/>
    <w:rsid w:val="00440769"/>
    <w:rsid w:val="00450164"/>
    <w:rsid w:val="00467620"/>
    <w:rsid w:val="00471AD1"/>
    <w:rsid w:val="00472DE6"/>
    <w:rsid w:val="00473DA2"/>
    <w:rsid w:val="00476111"/>
    <w:rsid w:val="004A07E6"/>
    <w:rsid w:val="004A0A89"/>
    <w:rsid w:val="004A17B1"/>
    <w:rsid w:val="004D044C"/>
    <w:rsid w:val="004D3011"/>
    <w:rsid w:val="004D49CC"/>
    <w:rsid w:val="004F6712"/>
    <w:rsid w:val="00504F1B"/>
    <w:rsid w:val="0051052E"/>
    <w:rsid w:val="005116A4"/>
    <w:rsid w:val="005306DE"/>
    <w:rsid w:val="00541BC6"/>
    <w:rsid w:val="0055157B"/>
    <w:rsid w:val="0057153D"/>
    <w:rsid w:val="005A6CE5"/>
    <w:rsid w:val="005B1E94"/>
    <w:rsid w:val="005C08FA"/>
    <w:rsid w:val="005D3E14"/>
    <w:rsid w:val="005E07E6"/>
    <w:rsid w:val="005E2C41"/>
    <w:rsid w:val="005F6A51"/>
    <w:rsid w:val="006020C7"/>
    <w:rsid w:val="00623D8B"/>
    <w:rsid w:val="0063100F"/>
    <w:rsid w:val="006337FD"/>
    <w:rsid w:val="00643708"/>
    <w:rsid w:val="0066757A"/>
    <w:rsid w:val="00680D7D"/>
    <w:rsid w:val="006908DE"/>
    <w:rsid w:val="006B04F3"/>
    <w:rsid w:val="006B45B2"/>
    <w:rsid w:val="006B6CAE"/>
    <w:rsid w:val="006B6E73"/>
    <w:rsid w:val="006C1A03"/>
    <w:rsid w:val="006D0308"/>
    <w:rsid w:val="006D73C6"/>
    <w:rsid w:val="00730D45"/>
    <w:rsid w:val="00750284"/>
    <w:rsid w:val="0075269C"/>
    <w:rsid w:val="00763BC1"/>
    <w:rsid w:val="007855D7"/>
    <w:rsid w:val="00786FC6"/>
    <w:rsid w:val="007D6F5F"/>
    <w:rsid w:val="00801BD3"/>
    <w:rsid w:val="00812F42"/>
    <w:rsid w:val="00820A1B"/>
    <w:rsid w:val="00825789"/>
    <w:rsid w:val="0083694D"/>
    <w:rsid w:val="008400E6"/>
    <w:rsid w:val="008420A4"/>
    <w:rsid w:val="00850B43"/>
    <w:rsid w:val="008A0961"/>
    <w:rsid w:val="008A2A15"/>
    <w:rsid w:val="008A72D9"/>
    <w:rsid w:val="008C0906"/>
    <w:rsid w:val="008D390B"/>
    <w:rsid w:val="008D78F4"/>
    <w:rsid w:val="009113EF"/>
    <w:rsid w:val="00920139"/>
    <w:rsid w:val="009208BC"/>
    <w:rsid w:val="009231AC"/>
    <w:rsid w:val="009359DC"/>
    <w:rsid w:val="009412E2"/>
    <w:rsid w:val="009576EA"/>
    <w:rsid w:val="0096177E"/>
    <w:rsid w:val="00963362"/>
    <w:rsid w:val="009653AC"/>
    <w:rsid w:val="009823F1"/>
    <w:rsid w:val="00985855"/>
    <w:rsid w:val="009A0B77"/>
    <w:rsid w:val="009C06A6"/>
    <w:rsid w:val="009C7108"/>
    <w:rsid w:val="00A01B11"/>
    <w:rsid w:val="00A27708"/>
    <w:rsid w:val="00A33376"/>
    <w:rsid w:val="00A6046F"/>
    <w:rsid w:val="00A70F32"/>
    <w:rsid w:val="00A80419"/>
    <w:rsid w:val="00A81598"/>
    <w:rsid w:val="00AA3BE3"/>
    <w:rsid w:val="00AA7312"/>
    <w:rsid w:val="00AB0CD2"/>
    <w:rsid w:val="00AB1C91"/>
    <w:rsid w:val="00AC2266"/>
    <w:rsid w:val="00AD2932"/>
    <w:rsid w:val="00AF11C8"/>
    <w:rsid w:val="00B006E0"/>
    <w:rsid w:val="00B01005"/>
    <w:rsid w:val="00B02FEC"/>
    <w:rsid w:val="00B22B91"/>
    <w:rsid w:val="00B25879"/>
    <w:rsid w:val="00B35893"/>
    <w:rsid w:val="00B370B0"/>
    <w:rsid w:val="00B50CF6"/>
    <w:rsid w:val="00B531BB"/>
    <w:rsid w:val="00B60302"/>
    <w:rsid w:val="00B717B8"/>
    <w:rsid w:val="00B9027B"/>
    <w:rsid w:val="00BA17D9"/>
    <w:rsid w:val="00BD1594"/>
    <w:rsid w:val="00C3538B"/>
    <w:rsid w:val="00C44257"/>
    <w:rsid w:val="00C52521"/>
    <w:rsid w:val="00C70843"/>
    <w:rsid w:val="00C755EB"/>
    <w:rsid w:val="00CB5728"/>
    <w:rsid w:val="00CC4102"/>
    <w:rsid w:val="00CF167B"/>
    <w:rsid w:val="00CF4EAA"/>
    <w:rsid w:val="00D23A2D"/>
    <w:rsid w:val="00D37557"/>
    <w:rsid w:val="00D43349"/>
    <w:rsid w:val="00D56A62"/>
    <w:rsid w:val="00D67350"/>
    <w:rsid w:val="00D73A4F"/>
    <w:rsid w:val="00D94563"/>
    <w:rsid w:val="00D94F8B"/>
    <w:rsid w:val="00DA27CF"/>
    <w:rsid w:val="00DD10B8"/>
    <w:rsid w:val="00E20430"/>
    <w:rsid w:val="00E2184F"/>
    <w:rsid w:val="00E26F45"/>
    <w:rsid w:val="00E35834"/>
    <w:rsid w:val="00E37E2A"/>
    <w:rsid w:val="00E42867"/>
    <w:rsid w:val="00E51DE6"/>
    <w:rsid w:val="00E52496"/>
    <w:rsid w:val="00E73CBA"/>
    <w:rsid w:val="00E97322"/>
    <w:rsid w:val="00EA677D"/>
    <w:rsid w:val="00EB362B"/>
    <w:rsid w:val="00ED4429"/>
    <w:rsid w:val="00ED5FB8"/>
    <w:rsid w:val="00ED7EBC"/>
    <w:rsid w:val="00EE3ABF"/>
    <w:rsid w:val="00EF191F"/>
    <w:rsid w:val="00EF49CE"/>
    <w:rsid w:val="00F001B0"/>
    <w:rsid w:val="00F32B3D"/>
    <w:rsid w:val="00F771B9"/>
    <w:rsid w:val="00FA044B"/>
    <w:rsid w:val="00FA21C7"/>
    <w:rsid w:val="00FA7093"/>
    <w:rsid w:val="00FE0DC2"/>
    <w:rsid w:val="00FE436D"/>
    <w:rsid w:val="00FE59A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578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  <w:style w:type="paragraph" w:styleId="NormalWeb">
    <w:name w:val="Normal (Web)"/>
    <w:basedOn w:val="Normal"/>
    <w:uiPriority w:val="99"/>
    <w:unhideWhenUsed/>
    <w:rsid w:val="00B603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F49C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423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23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63100F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956E-EBFC-4ECD-A97D-C66A1B0E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uário do Windows</cp:lastModifiedBy>
  <cp:revision>2</cp:revision>
  <cp:lastPrinted>2023-03-26T23:44:00Z</cp:lastPrinted>
  <dcterms:created xsi:type="dcterms:W3CDTF">2023-04-05T15:01:00Z</dcterms:created>
  <dcterms:modified xsi:type="dcterms:W3CDTF">2023-04-05T15:01:00Z</dcterms:modified>
</cp:coreProperties>
</file>